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F34" w:rsidRPr="00AE41E6" w:rsidRDefault="00522470" w:rsidP="00795F30">
      <w:pPr>
        <w:pStyle w:val="ad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20765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XXI_for_docs_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5F30" w:rsidRDefault="00795F30" w:rsidP="005C1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76" w:rsidRPr="00365C76" w:rsidRDefault="001F5476" w:rsidP="001F5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ference</w:t>
      </w:r>
      <w:r w:rsidRPr="001F54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 (Attendee)</w:t>
      </w:r>
      <w:r w:rsidRPr="001F54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pplication</w:t>
      </w:r>
      <w:r w:rsidRPr="001F54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m</w:t>
      </w:r>
    </w:p>
    <w:p w:rsidR="00E850B3" w:rsidRPr="001F5476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850B3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1F5476" w:rsidRDefault="001F5476" w:rsidP="001F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50B3" w:rsidRPr="004E2207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BED" w:rsidTr="001E183F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1F54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1E183F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1F54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1E183F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1F54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nymic name (if any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1004C9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1F54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ituti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1004C9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337BED" w:rsidRDefault="001F54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b position</w:t>
            </w:r>
            <w:r w:rsidR="00337BED" w:rsidRPr="00C105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7BED" w:rsidRDefault="00337BED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2B64F5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337BED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2B64F5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1F54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 w:rsidR="00337B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BED" w:rsidTr="002B64F5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337BED" w:rsidRDefault="001F5476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  <w:r w:rsidR="00337B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337BED" w:rsidRDefault="00337BED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RPr="00522470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1F5476" w:rsidRDefault="001F5476" w:rsidP="001F54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need</w:t>
            </w:r>
          </w:p>
          <w:p w:rsidR="00E850B3" w:rsidRPr="001F5476" w:rsidRDefault="001F5476" w:rsidP="001F5476">
            <w:pPr>
              <w:spacing w:after="0" w:line="240" w:lineRule="auto"/>
              <w:jc w:val="right"/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commodation</w:t>
            </w:r>
            <w:proofErr w:type="gramEnd"/>
            <w:r w:rsidRPr="002A7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4C6E8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1F5476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2207" w:rsidRPr="001F5476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220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4E2207" w:rsidRPr="001F5476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F5476" w:rsidRDefault="001F5476" w:rsidP="001F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ling For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RPr="00522470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1F5476" w:rsidRDefault="001F5476" w:rsidP="001F54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do you expect </w:t>
            </w:r>
          </w:p>
          <w:p w:rsidR="00E850B3" w:rsidRPr="001F5476" w:rsidRDefault="001F5476" w:rsidP="001F54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onference</w:t>
            </w:r>
            <w:r w:rsidRPr="00CB53C9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1F5476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1F5476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1F5476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1F5476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0B3" w:rsidRPr="001F5476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1F5476" w:rsidRDefault="001F5476" w:rsidP="001F54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topics would </w:t>
            </w:r>
          </w:p>
          <w:p w:rsidR="001F5476" w:rsidRDefault="001F5476" w:rsidP="001F54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like to discuss </w:t>
            </w:r>
          </w:p>
          <w:p w:rsidR="00E850B3" w:rsidRDefault="001F5476" w:rsidP="001F54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in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onference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RPr="00522470" w:rsidTr="00337BED">
        <w:trPr>
          <w:trHeight w:val="2718"/>
        </w:trPr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1F5476" w:rsidRDefault="001F5476" w:rsidP="001F54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r questions </w:t>
            </w:r>
          </w:p>
          <w:p w:rsidR="001F5476" w:rsidRDefault="001F5476" w:rsidP="001F54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the Conference </w:t>
            </w:r>
          </w:p>
          <w:p w:rsidR="004E2207" w:rsidRPr="001F5476" w:rsidRDefault="001F5476" w:rsidP="001F54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 Committee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E2207" w:rsidRPr="001F5476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2207" w:rsidRPr="001F5476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2207" w:rsidRPr="001F5476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2207" w:rsidRPr="001F5476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A21" w:rsidRPr="00522470" w:rsidTr="00337BED">
        <w:trPr>
          <w:trHeight w:val="66"/>
        </w:trPr>
        <w:tc>
          <w:tcPr>
            <w:tcW w:w="2802" w:type="dxa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auto" w:fill="auto"/>
          </w:tcPr>
          <w:p w:rsidR="005C1A21" w:rsidRPr="001F5476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auto" w:fill="auto"/>
          </w:tcPr>
          <w:p w:rsidR="005C1A21" w:rsidRPr="001F5476" w:rsidRDefault="005C1A21" w:rsidP="00C012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C1A21" w:rsidRPr="00522470" w:rsidTr="00337BED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5C1A21" w:rsidRPr="001F5476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C1A21" w:rsidRPr="001F5476" w:rsidRDefault="001F5476" w:rsidP="00C012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need a letter of invitation from the Organizing Committe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C1A21" w:rsidRPr="001F5476" w:rsidRDefault="005C1A21" w:rsidP="00C01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1A21" w:rsidRPr="001F5476" w:rsidRDefault="005C1A21" w:rsidP="00C0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1A21" w:rsidRPr="001F5476" w:rsidRDefault="001F5476" w:rsidP="00A240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94585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f yes, please write the name of the person who needs a letter of invitation (full name and job position)</w:t>
            </w:r>
          </w:p>
          <w:p w:rsidR="00795F30" w:rsidRPr="001F5476" w:rsidRDefault="00795F30" w:rsidP="00A2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850B3" w:rsidRPr="001F5476" w:rsidRDefault="00E850B3" w:rsidP="00D95B2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E850B3" w:rsidRPr="001F5476" w:rsidSect="005C1A21">
      <w:pgSz w:w="11906" w:h="16838"/>
      <w:pgMar w:top="426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26" w:rsidRDefault="00D07026" w:rsidP="00586E12">
      <w:pPr>
        <w:spacing w:after="0" w:line="240" w:lineRule="auto"/>
      </w:pPr>
      <w:r>
        <w:separator/>
      </w:r>
    </w:p>
  </w:endnote>
  <w:endnote w:type="continuationSeparator" w:id="0">
    <w:p w:rsidR="00D07026" w:rsidRDefault="00D07026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26" w:rsidRDefault="00D07026" w:rsidP="00586E12">
      <w:pPr>
        <w:spacing w:after="0" w:line="240" w:lineRule="auto"/>
      </w:pPr>
      <w:r>
        <w:separator/>
      </w:r>
    </w:p>
  </w:footnote>
  <w:footnote w:type="continuationSeparator" w:id="0">
    <w:p w:rsidR="00D07026" w:rsidRDefault="00D07026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D4F8B"/>
    <w:rsid w:val="000E5888"/>
    <w:rsid w:val="000F0543"/>
    <w:rsid w:val="000F0C88"/>
    <w:rsid w:val="000F12AC"/>
    <w:rsid w:val="000F331A"/>
    <w:rsid w:val="001021DD"/>
    <w:rsid w:val="00157472"/>
    <w:rsid w:val="001635B3"/>
    <w:rsid w:val="00167362"/>
    <w:rsid w:val="0017051C"/>
    <w:rsid w:val="001736DA"/>
    <w:rsid w:val="001833B5"/>
    <w:rsid w:val="001902A5"/>
    <w:rsid w:val="001A0757"/>
    <w:rsid w:val="001A0F19"/>
    <w:rsid w:val="001C58B3"/>
    <w:rsid w:val="001D3DFD"/>
    <w:rsid w:val="001D693C"/>
    <w:rsid w:val="001E3112"/>
    <w:rsid w:val="001F3C81"/>
    <w:rsid w:val="001F5476"/>
    <w:rsid w:val="001F7FA9"/>
    <w:rsid w:val="002A68F9"/>
    <w:rsid w:val="002B255B"/>
    <w:rsid w:val="002C2C31"/>
    <w:rsid w:val="002E2FB9"/>
    <w:rsid w:val="00310C77"/>
    <w:rsid w:val="00316318"/>
    <w:rsid w:val="00324D54"/>
    <w:rsid w:val="003260E9"/>
    <w:rsid w:val="00337BED"/>
    <w:rsid w:val="00340233"/>
    <w:rsid w:val="003434FD"/>
    <w:rsid w:val="003470AF"/>
    <w:rsid w:val="003530B5"/>
    <w:rsid w:val="00364242"/>
    <w:rsid w:val="003938FD"/>
    <w:rsid w:val="003B764C"/>
    <w:rsid w:val="003C155A"/>
    <w:rsid w:val="004012DC"/>
    <w:rsid w:val="00405292"/>
    <w:rsid w:val="00461489"/>
    <w:rsid w:val="00470C4F"/>
    <w:rsid w:val="00480843"/>
    <w:rsid w:val="004C4BCE"/>
    <w:rsid w:val="004D3270"/>
    <w:rsid w:val="004D3F75"/>
    <w:rsid w:val="004E2207"/>
    <w:rsid w:val="005211DA"/>
    <w:rsid w:val="0052225C"/>
    <w:rsid w:val="00522470"/>
    <w:rsid w:val="0056443B"/>
    <w:rsid w:val="00582259"/>
    <w:rsid w:val="00586E12"/>
    <w:rsid w:val="00593821"/>
    <w:rsid w:val="00597A8D"/>
    <w:rsid w:val="005B0402"/>
    <w:rsid w:val="005C1A21"/>
    <w:rsid w:val="005D2C5C"/>
    <w:rsid w:val="005F2790"/>
    <w:rsid w:val="005F309F"/>
    <w:rsid w:val="005F6548"/>
    <w:rsid w:val="00600300"/>
    <w:rsid w:val="0061204D"/>
    <w:rsid w:val="00630B41"/>
    <w:rsid w:val="006449D8"/>
    <w:rsid w:val="00650C5E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5F30"/>
    <w:rsid w:val="00796B45"/>
    <w:rsid w:val="00797965"/>
    <w:rsid w:val="007A1626"/>
    <w:rsid w:val="007B7E4E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6B9F"/>
    <w:rsid w:val="00923482"/>
    <w:rsid w:val="009254ED"/>
    <w:rsid w:val="00926734"/>
    <w:rsid w:val="00927E4B"/>
    <w:rsid w:val="009426DA"/>
    <w:rsid w:val="00955FA6"/>
    <w:rsid w:val="00982D26"/>
    <w:rsid w:val="0098679A"/>
    <w:rsid w:val="009948B4"/>
    <w:rsid w:val="00997596"/>
    <w:rsid w:val="009A0D76"/>
    <w:rsid w:val="009A2A74"/>
    <w:rsid w:val="009B5D91"/>
    <w:rsid w:val="009C1BAB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40D0"/>
    <w:rsid w:val="00A2542D"/>
    <w:rsid w:val="00A27469"/>
    <w:rsid w:val="00A33A91"/>
    <w:rsid w:val="00A4685B"/>
    <w:rsid w:val="00A57AC4"/>
    <w:rsid w:val="00A6137A"/>
    <w:rsid w:val="00A62FA9"/>
    <w:rsid w:val="00A6616E"/>
    <w:rsid w:val="00A711B9"/>
    <w:rsid w:val="00A922A3"/>
    <w:rsid w:val="00AC74E2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C5638"/>
    <w:rsid w:val="00BE0B78"/>
    <w:rsid w:val="00BE0D18"/>
    <w:rsid w:val="00BE36AD"/>
    <w:rsid w:val="00BF6C39"/>
    <w:rsid w:val="00C012BD"/>
    <w:rsid w:val="00C03BF4"/>
    <w:rsid w:val="00C2145B"/>
    <w:rsid w:val="00C22570"/>
    <w:rsid w:val="00C27787"/>
    <w:rsid w:val="00C66C6F"/>
    <w:rsid w:val="00CA5808"/>
    <w:rsid w:val="00CB0B85"/>
    <w:rsid w:val="00CB2A4E"/>
    <w:rsid w:val="00CC01E6"/>
    <w:rsid w:val="00CC79B5"/>
    <w:rsid w:val="00CE604D"/>
    <w:rsid w:val="00D04D0B"/>
    <w:rsid w:val="00D07026"/>
    <w:rsid w:val="00D31C43"/>
    <w:rsid w:val="00D4056C"/>
    <w:rsid w:val="00D4237F"/>
    <w:rsid w:val="00D5352F"/>
    <w:rsid w:val="00D56DDF"/>
    <w:rsid w:val="00D60391"/>
    <w:rsid w:val="00D74B05"/>
    <w:rsid w:val="00D80E62"/>
    <w:rsid w:val="00D9460F"/>
    <w:rsid w:val="00D95B26"/>
    <w:rsid w:val="00D970A3"/>
    <w:rsid w:val="00DB1012"/>
    <w:rsid w:val="00DD440A"/>
    <w:rsid w:val="00E27995"/>
    <w:rsid w:val="00E30F69"/>
    <w:rsid w:val="00E329D7"/>
    <w:rsid w:val="00E4029D"/>
    <w:rsid w:val="00E50CF2"/>
    <w:rsid w:val="00E5194B"/>
    <w:rsid w:val="00E60199"/>
    <w:rsid w:val="00E65D0C"/>
    <w:rsid w:val="00E74772"/>
    <w:rsid w:val="00E850B3"/>
    <w:rsid w:val="00EB752E"/>
    <w:rsid w:val="00EC2FE0"/>
    <w:rsid w:val="00EE3BFB"/>
    <w:rsid w:val="00EF3784"/>
    <w:rsid w:val="00EF432F"/>
    <w:rsid w:val="00F0680E"/>
    <w:rsid w:val="00F23B69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paragraph" w:styleId="ad">
    <w:name w:val="No Spacing"/>
    <w:uiPriority w:val="1"/>
    <w:qFormat/>
    <w:rsid w:val="00795F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paragraph" w:styleId="ad">
    <w:name w:val="No Spacing"/>
    <w:uiPriority w:val="1"/>
    <w:qFormat/>
    <w:rsid w:val="00795F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7860-A85C-4CF0-9D6F-0C1F19ED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LMP</cp:lastModifiedBy>
  <cp:revision>3</cp:revision>
  <cp:lastPrinted>2016-11-15T08:37:00Z</cp:lastPrinted>
  <dcterms:created xsi:type="dcterms:W3CDTF">2018-11-12T14:38:00Z</dcterms:created>
  <dcterms:modified xsi:type="dcterms:W3CDTF">2018-12-22T21:21:00Z</dcterms:modified>
</cp:coreProperties>
</file>